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44979" w14:textId="75A5F967" w:rsidR="00D6287F" w:rsidRDefault="0068029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EA4A2" wp14:editId="6B5BCDF1">
                <wp:simplePos x="0" y="0"/>
                <wp:positionH relativeFrom="column">
                  <wp:posOffset>201295</wp:posOffset>
                </wp:positionH>
                <wp:positionV relativeFrom="paragraph">
                  <wp:posOffset>3566160</wp:posOffset>
                </wp:positionV>
                <wp:extent cx="6172200" cy="2673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508FB" w14:textId="54B20792" w:rsidR="00D6287F" w:rsidRPr="002E48EE" w:rsidRDefault="008B778E" w:rsidP="00D6287F">
                            <w:r w:rsidRPr="002E48EE"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EA4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.85pt;margin-top:280.8pt;width:486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" filled="f" stroked="f" strokeweight=".5pt">
                <v:textbox>
                  <w:txbxContent>
                    <w:p w14:paraId="0D8508FB" w14:textId="54B20792" w:rsidR="00D6287F" w:rsidRPr="002E48EE" w:rsidRDefault="008B778E" w:rsidP="00D6287F">
                      <w:r w:rsidRPr="002E48EE">
                        <w:t>Su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9F32C" wp14:editId="4CF4EE03">
                <wp:simplePos x="0" y="0"/>
                <wp:positionH relativeFrom="column">
                  <wp:posOffset>-441960</wp:posOffset>
                </wp:positionH>
                <wp:positionV relativeFrom="paragraph">
                  <wp:posOffset>4058829</wp:posOffset>
                </wp:positionV>
                <wp:extent cx="6827520" cy="295656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295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511F0" w14:textId="741B4627" w:rsidR="002E48EE" w:rsidRPr="002E48EE" w:rsidRDefault="008B778E" w:rsidP="002E48EE">
                            <w:pPr>
                              <w:spacing w:line="600" w:lineRule="auto"/>
                              <w:ind w:firstLine="1440"/>
                            </w:pPr>
                            <w:r w:rsidRPr="002E48EE"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F32C" id="Text Box 10" o:spid="_x0000_s1027" type="#_x0000_t202" style="position:absolute;margin-left:-34.8pt;margin-top:319.6pt;width:537.6pt;height:23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" filled="f" stroked="f" strokeweight=".5pt">
                <v:textbox>
                  <w:txbxContent>
                    <w:p w14:paraId="5F6511F0" w14:textId="741B4627" w:rsidR="002E48EE" w:rsidRPr="002E48EE" w:rsidRDefault="008B778E" w:rsidP="002E48EE">
                      <w:pPr>
                        <w:spacing w:line="600" w:lineRule="auto"/>
                        <w:ind w:firstLine="1440"/>
                      </w:pPr>
                      <w:r w:rsidRPr="002E48EE">
                        <w:t>Com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029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AA0BB" wp14:editId="65B9C37A">
                <wp:simplePos x="0" y="0"/>
                <wp:positionH relativeFrom="column">
                  <wp:posOffset>64770</wp:posOffset>
                </wp:positionH>
                <wp:positionV relativeFrom="paragraph">
                  <wp:posOffset>2743200</wp:posOffset>
                </wp:positionV>
                <wp:extent cx="2807970" cy="279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002A5" w14:textId="77777777" w:rsidR="00680292" w:rsidRPr="002E48EE" w:rsidRDefault="00680292" w:rsidP="00680292">
                            <w:pPr>
                              <w:jc w:val="center"/>
                            </w:pPr>
                            <w:r w:rsidRPr="002E48EE">
                              <w:t>601-</w:t>
                            </w:r>
                            <w:r>
                              <w:t>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A0BB" id="Text Box 7" o:spid="_x0000_s1028" type="#_x0000_t202" style="position:absolute;margin-left:5.1pt;margin-top:3in;width:221.1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" filled="f" stroked="f" strokeweight=".5pt">
                <v:textbox>
                  <w:txbxContent>
                    <w:p w14:paraId="0CB002A5" w14:textId="77777777" w:rsidR="00680292" w:rsidRPr="002E48EE" w:rsidRDefault="00680292" w:rsidP="00680292">
                      <w:pPr>
                        <w:jc w:val="center"/>
                      </w:pPr>
                      <w:r w:rsidRPr="002E48EE">
                        <w:t>601-</w:t>
                      </w:r>
                      <w:r>
                        <w:t>000-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0292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2CDAA" wp14:editId="228D1DF4">
                <wp:simplePos x="0" y="0"/>
                <wp:positionH relativeFrom="column">
                  <wp:posOffset>3548380</wp:posOffset>
                </wp:positionH>
                <wp:positionV relativeFrom="paragraph">
                  <wp:posOffset>2743200</wp:posOffset>
                </wp:positionV>
                <wp:extent cx="2825750" cy="27876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08514" w14:textId="6F3BC819" w:rsidR="00680292" w:rsidRPr="002E48EE" w:rsidRDefault="00680292" w:rsidP="00680292">
                            <w:pPr>
                              <w:jc w:val="center"/>
                            </w:pPr>
                            <w:r>
                              <w:t>Number of Pages</w:t>
                            </w:r>
                          </w:p>
                          <w:p w14:paraId="07DE5172" w14:textId="77777777" w:rsidR="00680292" w:rsidRPr="002E48EE" w:rsidRDefault="00680292" w:rsidP="006802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CDAA" id="Text Box 12" o:spid="_x0000_s1029" type="#_x0000_t202" style="position:absolute;margin-left:279.4pt;margin-top:3in;width:222.5pt;height:2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" filled="f" stroked="f" strokeweight=".5pt">
                <v:textbox>
                  <w:txbxContent>
                    <w:p w14:paraId="6E608514" w14:textId="6F3BC819" w:rsidR="00680292" w:rsidRPr="002E48EE" w:rsidRDefault="00680292" w:rsidP="00680292">
                      <w:pPr>
                        <w:jc w:val="center"/>
                      </w:pPr>
                      <w:r>
                        <w:t>Number of Pages</w:t>
                      </w:r>
                    </w:p>
                    <w:p w14:paraId="07DE5172" w14:textId="77777777" w:rsidR="00680292" w:rsidRPr="002E48EE" w:rsidRDefault="00680292" w:rsidP="0068029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9129E" wp14:editId="1AC2CC12">
                <wp:simplePos x="0" y="0"/>
                <wp:positionH relativeFrom="column">
                  <wp:posOffset>3482975</wp:posOffset>
                </wp:positionH>
                <wp:positionV relativeFrom="paragraph">
                  <wp:posOffset>1763395</wp:posOffset>
                </wp:positionV>
                <wp:extent cx="2890520" cy="27876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675D8" w14:textId="77777777" w:rsidR="00680292" w:rsidRPr="003B69B7" w:rsidRDefault="00680292" w:rsidP="00680292">
                            <w:pPr>
                              <w:jc w:val="center"/>
                            </w:pPr>
                            <w:r w:rsidRPr="003B69B7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129E" id="Text Box 6" o:spid="_x0000_s1030" type="#_x0000_t202" style="position:absolute;margin-left:274.25pt;margin-top:138.85pt;width:227.6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" filled="f" stroked="f" strokeweight=".5pt">
                <v:textbox>
                  <w:txbxContent>
                    <w:p w14:paraId="004675D8" w14:textId="77777777" w:rsidR="00680292" w:rsidRPr="003B69B7" w:rsidRDefault="00680292" w:rsidP="00680292">
                      <w:pPr>
                        <w:jc w:val="center"/>
                      </w:pPr>
                      <w:r w:rsidRPr="003B69B7"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6D9CE" wp14:editId="3E1B8B62">
                <wp:simplePos x="0" y="0"/>
                <wp:positionH relativeFrom="column">
                  <wp:posOffset>-174625</wp:posOffset>
                </wp:positionH>
                <wp:positionV relativeFrom="paragraph">
                  <wp:posOffset>1763395</wp:posOffset>
                </wp:positionV>
                <wp:extent cx="3069590" cy="2787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92AA" w14:textId="39E2948B" w:rsidR="00D6287F" w:rsidRPr="003B69B7" w:rsidRDefault="008B778E" w:rsidP="00680292">
                            <w:pPr>
                              <w:jc w:val="center"/>
                            </w:pPr>
                            <w:r w:rsidRPr="003B69B7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D9CE" id="Text Box 1" o:spid="_x0000_s1031" type="#_x0000_t202" style="position:absolute;margin-left:-13.75pt;margin-top:138.85pt;width:241.7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" filled="f" stroked="f" strokeweight=".5pt">
                <v:textbox>
                  <w:txbxContent>
                    <w:p w14:paraId="233892AA" w14:textId="39E2948B" w:rsidR="00D6287F" w:rsidRPr="003B69B7" w:rsidRDefault="008B778E" w:rsidP="00680292">
                      <w:pPr>
                        <w:jc w:val="center"/>
                      </w:pPr>
                      <w:r w:rsidRPr="003B69B7"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59C38" wp14:editId="41BEF4F6">
                <wp:simplePos x="0" y="0"/>
                <wp:positionH relativeFrom="column">
                  <wp:posOffset>-98425</wp:posOffset>
                </wp:positionH>
                <wp:positionV relativeFrom="paragraph">
                  <wp:posOffset>2263775</wp:posOffset>
                </wp:positionV>
                <wp:extent cx="2993390" cy="279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B5D47" w14:textId="612B775D" w:rsidR="00D6287F" w:rsidRPr="002E48EE" w:rsidRDefault="008B778E" w:rsidP="002E48EE">
                            <w:pPr>
                              <w:jc w:val="center"/>
                            </w:pPr>
                            <w:r w:rsidRPr="002E48EE">
                              <w:t>601-</w:t>
                            </w:r>
                            <w:r w:rsidR="00215D5B">
                              <w:t>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9C38" id="Text Box 3" o:spid="_x0000_s1032" type="#_x0000_t202" style="position:absolute;margin-left:-7.75pt;margin-top:178.25pt;width:235.7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" filled="f" stroked="f" strokeweight=".5pt">
                <v:textbox>
                  <w:txbxContent>
                    <w:p w14:paraId="2BEB5D47" w14:textId="612B775D" w:rsidR="00D6287F" w:rsidRPr="002E48EE" w:rsidRDefault="008B778E" w:rsidP="002E48EE">
                      <w:pPr>
                        <w:jc w:val="center"/>
                      </w:pPr>
                      <w:r w:rsidRPr="002E48EE">
                        <w:t>601-</w:t>
                      </w:r>
                      <w:r w:rsidR="00215D5B">
                        <w:t>000-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658AE" wp14:editId="55C84A59">
                <wp:simplePos x="0" y="0"/>
                <wp:positionH relativeFrom="column">
                  <wp:posOffset>3429000</wp:posOffset>
                </wp:positionH>
                <wp:positionV relativeFrom="paragraph">
                  <wp:posOffset>2263775</wp:posOffset>
                </wp:positionV>
                <wp:extent cx="2967355" cy="27876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24CD1" w14:textId="2E70B936" w:rsidR="00215D5B" w:rsidRPr="002E48EE" w:rsidRDefault="00680292" w:rsidP="00215D5B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  <w:p w14:paraId="27DC9687" w14:textId="61B432EB" w:rsidR="00D6287F" w:rsidRPr="002E48EE" w:rsidRDefault="00D6287F" w:rsidP="002E4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58AE" id="Text Box 4" o:spid="_x0000_s1033" type="#_x0000_t202" style="position:absolute;margin-left:270pt;margin-top:178.25pt;width:233.65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" filled="f" stroked="f" strokeweight=".5pt">
                <v:textbox>
                  <w:txbxContent>
                    <w:p w14:paraId="59124CD1" w14:textId="2E70B936" w:rsidR="00215D5B" w:rsidRPr="002E48EE" w:rsidRDefault="00680292" w:rsidP="00215D5B">
                      <w:pPr>
                        <w:jc w:val="center"/>
                      </w:pPr>
                      <w:r>
                        <w:t>Date</w:t>
                      </w:r>
                    </w:p>
                    <w:p w14:paraId="27DC9687" w14:textId="61B432EB" w:rsidR="00D6287F" w:rsidRPr="002E48EE" w:rsidRDefault="00D6287F" w:rsidP="002E48E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287F" w:rsidSect="008E3B2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7B6A" w14:textId="77777777" w:rsidR="00DC70D0" w:rsidRDefault="00DC70D0" w:rsidP="00D6287F">
      <w:r>
        <w:separator/>
      </w:r>
    </w:p>
  </w:endnote>
  <w:endnote w:type="continuationSeparator" w:id="0">
    <w:p w14:paraId="26318872" w14:textId="77777777" w:rsidR="00DC70D0" w:rsidRDefault="00DC70D0" w:rsidP="00D6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98551" w14:textId="77777777" w:rsidR="00F5492D" w:rsidRPr="00CA27CF" w:rsidRDefault="00F5492D" w:rsidP="00F5492D">
    <w:pPr>
      <w:pStyle w:val="BasicParagraph"/>
      <w:spacing w:line="240" w:lineRule="auto"/>
      <w:ind w:left="-1440" w:right="-1440"/>
      <w:jc w:val="center"/>
      <w:rPr>
        <w:rStyle w:val="Subhead"/>
        <w:rFonts w:ascii="Adobe Garamond Pro" w:hAnsi="Adobe Garamond Pro" w:cs="Adobe Garamond Pro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78C67BD" w14:textId="77777777" w:rsidR="00F5492D" w:rsidRPr="00CA27CF" w:rsidRDefault="00F5492D" w:rsidP="00F5492D">
    <w:pPr>
      <w:pStyle w:val="BasicParagraph"/>
      <w:spacing w:line="240" w:lineRule="auto"/>
      <w:ind w:left="-1440" w:right="-1440"/>
      <w:jc w:val="center"/>
      <w:rPr>
        <w:rStyle w:val="Subhead"/>
        <w:rFonts w:ascii="Adobe Garamond Pro" w:hAnsi="Adobe Garamond Pro" w:cs="Adobe Garamond Pro"/>
        <w14:textOutline w14:w="0" w14:cap="flat" w14:cmpd="sng" w14:algn="ctr">
          <w14:noFill/>
          <w14:prstDash w14:val="solid"/>
          <w14:round/>
        </w14:textOutline>
      </w:rPr>
    </w:pPr>
    <w:r w:rsidRPr="00CA27CF">
      <w:rPr>
        <w:rStyle w:val="Subhead"/>
        <w:rFonts w:ascii="Adobe Garamond Pro" w:hAnsi="Adobe Garamond Pro" w:cs="Adobe Garamond Pro"/>
        <w14:textOutline w14:w="0" w14:cap="flat" w14:cmpd="sng" w14:algn="ctr">
          <w14:noFill/>
          <w14:prstDash w14:val="solid"/>
          <w14:round/>
        </w14:textOutline>
      </w:rPr>
      <w:t xml:space="preserve">Division of XXX  |  1000 ASU Drive #XXX  |  </w:t>
    </w:r>
    <w:proofErr w:type="spellStart"/>
    <w:r w:rsidRPr="00CA27CF">
      <w:rPr>
        <w:rStyle w:val="Subhead"/>
        <w:rFonts w:ascii="Adobe Garamond Pro" w:hAnsi="Adobe Garamond Pro" w:cs="Adobe Garamond Pro"/>
        <w14:textOutline w14:w="0" w14:cap="flat" w14:cmpd="sng" w14:algn="ctr">
          <w14:noFill/>
          <w14:prstDash w14:val="solid"/>
          <w14:round/>
        </w14:textOutline>
      </w:rPr>
      <w:t>Lorman</w:t>
    </w:r>
    <w:proofErr w:type="spellEnd"/>
    <w:r w:rsidRPr="00CA27CF">
      <w:rPr>
        <w:rStyle w:val="Subhead"/>
        <w:rFonts w:ascii="Adobe Garamond Pro" w:hAnsi="Adobe Garamond Pro" w:cs="Adobe Garamond Pro"/>
        <w14:textOutline w14:w="0" w14:cap="flat" w14:cmpd="sng" w14:algn="ctr">
          <w14:noFill/>
          <w14:prstDash w14:val="solid"/>
          <w14:round/>
        </w14:textOutline>
      </w:rPr>
      <w:t>, MS 39096</w:t>
    </w:r>
  </w:p>
  <w:p w14:paraId="54C299FD" w14:textId="6706D716" w:rsidR="00F5492D" w:rsidRPr="00F5492D" w:rsidRDefault="00F5492D" w:rsidP="00F5492D">
    <w:pPr>
      <w:pStyle w:val="Footer"/>
      <w:ind w:left="-1440" w:right="-1440"/>
      <w:jc w:val="center"/>
      <w:rPr>
        <w:rFonts w:ascii="Adobe Garamond Pro" w:hAnsi="Adobe Garamond Pro" w:cs="Arial"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A27CF">
      <w:rPr>
        <w:rStyle w:val="Subhead"/>
        <w:rFonts w:ascii="Adobe Garamond Pro" w:hAnsi="Adobe Garamond Pro" w:cs="Adobe Garamond Pro"/>
        <w14:textOutline w14:w="0" w14:cap="flat" w14:cmpd="sng" w14:algn="ctr">
          <w14:noFill/>
          <w14:prstDash w14:val="solid"/>
          <w14:round/>
        </w14:textOutline>
      </w:rPr>
      <w:t xml:space="preserve">phone 601.877.XXXX  </w:t>
    </w:r>
    <w:r w:rsidRPr="00CA27CF">
      <w:rPr>
        <w:rStyle w:val="Subhead"/>
        <w:rFonts w:ascii="Adobe Garamond Pro" w:hAnsi="Adobe Garamond Pro" w:cs="Adobe Garamond Pro"/>
        <w:position w:val="2"/>
        <w14:textOutline w14:w="0" w14:cap="flat" w14:cmpd="sng" w14:algn="ctr">
          <w14:noFill/>
          <w14:prstDash w14:val="solid"/>
          <w14:round/>
        </w14:textOutline>
      </w:rPr>
      <w:t>|</w:t>
    </w:r>
    <w:r w:rsidRPr="00CA27CF">
      <w:rPr>
        <w:rStyle w:val="Subhead"/>
        <w:rFonts w:ascii="Adobe Garamond Pro" w:hAnsi="Adobe Garamond Pro" w:cs="Adobe Garamond Pro"/>
        <w14:textOutline w14:w="0" w14:cap="flat" w14:cmpd="sng" w14:algn="ctr">
          <w14:noFill/>
          <w14:prstDash w14:val="solid"/>
          <w14:round/>
        </w14:textOutline>
      </w:rPr>
      <w:t xml:space="preserve">  fax 601.877.XXXX  </w:t>
    </w:r>
    <w:r w:rsidRPr="00CA27CF">
      <w:rPr>
        <w:rStyle w:val="Subhead"/>
        <w:rFonts w:ascii="Adobe Garamond Pro" w:hAnsi="Adobe Garamond Pro" w:cs="Adobe Garamond Pro"/>
        <w:position w:val="2"/>
        <w14:textOutline w14:w="0" w14:cap="flat" w14:cmpd="sng" w14:algn="ctr">
          <w14:noFill/>
          <w14:prstDash w14:val="solid"/>
          <w14:round/>
        </w14:textOutline>
      </w:rPr>
      <w:t>|</w:t>
    </w:r>
    <w:r w:rsidRPr="00CA27CF">
      <w:rPr>
        <w:rStyle w:val="Subhead"/>
        <w:rFonts w:ascii="Adobe Garamond Pro" w:hAnsi="Adobe Garamond Pro" w:cs="Adobe Garamond Pro"/>
        <w14:textOutline w14:w="0" w14:cap="flat" w14:cmpd="sng" w14:algn="ctr">
          <w14:noFill/>
          <w14:prstDash w14:val="solid"/>
          <w14:round/>
        </w14:textOutline>
      </w:rPr>
      <w:t xml:space="preserve">  www.alcorn.edu</w:t>
    </w:r>
    <w:r w:rsidRPr="006D2B5A">
      <w:rPr>
        <w:rFonts w:ascii="Adobe Garamond Pro" w:hAnsi="Adobe Garamond Pro" w:cs="Arial"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AE1A0" w14:textId="77777777" w:rsidR="00DC70D0" w:rsidRDefault="00DC70D0" w:rsidP="00D6287F">
      <w:r>
        <w:separator/>
      </w:r>
    </w:p>
  </w:footnote>
  <w:footnote w:type="continuationSeparator" w:id="0">
    <w:p w14:paraId="0B0E021E" w14:textId="77777777" w:rsidR="00DC70D0" w:rsidRDefault="00DC70D0" w:rsidP="00D6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978E5" w14:textId="4FA00B41" w:rsidR="00D6287F" w:rsidRDefault="00D628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DC8B36" wp14:editId="432D2520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 of President Fax Cover 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7F"/>
    <w:rsid w:val="000316FA"/>
    <w:rsid w:val="001B55A6"/>
    <w:rsid w:val="00215D5B"/>
    <w:rsid w:val="002E48EE"/>
    <w:rsid w:val="003B69B7"/>
    <w:rsid w:val="00680292"/>
    <w:rsid w:val="00706F2D"/>
    <w:rsid w:val="008B778E"/>
    <w:rsid w:val="008D35BA"/>
    <w:rsid w:val="008E3B27"/>
    <w:rsid w:val="009A4BA3"/>
    <w:rsid w:val="00C32DC2"/>
    <w:rsid w:val="00C85699"/>
    <w:rsid w:val="00D6287F"/>
    <w:rsid w:val="00DC70D0"/>
    <w:rsid w:val="00F5492D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BDC7B"/>
  <w15:chartTrackingRefBased/>
  <w15:docId w15:val="{9B5CB86F-B55A-914B-A323-DB4B6914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87F"/>
  </w:style>
  <w:style w:type="paragraph" w:styleId="Footer">
    <w:name w:val="footer"/>
    <w:basedOn w:val="Normal"/>
    <w:link w:val="FooterChar"/>
    <w:uiPriority w:val="99"/>
    <w:unhideWhenUsed/>
    <w:rsid w:val="00D62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87F"/>
  </w:style>
  <w:style w:type="paragraph" w:customStyle="1" w:styleId="BasicParagraph">
    <w:name w:val="[Basic Paragraph]"/>
    <w:basedOn w:val="Normal"/>
    <w:uiPriority w:val="99"/>
    <w:rsid w:val="00F5492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character" w:customStyle="1" w:styleId="Subhead">
    <w:name w:val="Subhead"/>
    <w:uiPriority w:val="99"/>
    <w:rsid w:val="00F5492D"/>
    <w:rPr>
      <w:rFonts w:ascii="Franklin Gothic Heavy" w:hAnsi="Franklin Gothic Heavy" w:cs="Franklin Gothic Heavy"/>
      <w:outline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C0C51D-28FA-954B-94DA-E0E5F13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, Shannon</dc:creator>
  <cp:keywords/>
  <dc:description/>
  <cp:lastModifiedBy>Goff, Shannon</cp:lastModifiedBy>
  <cp:revision>3</cp:revision>
  <dcterms:created xsi:type="dcterms:W3CDTF">2020-05-08T22:33:00Z</dcterms:created>
  <dcterms:modified xsi:type="dcterms:W3CDTF">2020-05-08T22:56:00Z</dcterms:modified>
</cp:coreProperties>
</file>